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ji von Fersen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9:00-19:00 Viapori Jazz: Vesku-jazzmie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